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8FA4" w14:textId="77777777" w:rsidR="00006080" w:rsidRDefault="00006080" w:rsidP="00FB23BD">
      <w:r>
        <w:separator/>
      </w:r>
    </w:p>
  </w:endnote>
  <w:endnote w:type="continuationSeparator" w:id="0">
    <w:p w14:paraId="617D6471" w14:textId="77777777" w:rsidR="00006080" w:rsidRDefault="0000608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4544" w14:textId="77777777" w:rsidR="00006080" w:rsidRDefault="00006080" w:rsidP="00FB23BD">
      <w:r>
        <w:separator/>
      </w:r>
    </w:p>
  </w:footnote>
  <w:footnote w:type="continuationSeparator" w:id="0">
    <w:p w14:paraId="43DC80A9" w14:textId="77777777" w:rsidR="00006080" w:rsidRDefault="0000608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06080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CCE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E614-2E5F-42CB-9105-EA6C34B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11T07:40:00Z</dcterms:created>
  <dcterms:modified xsi:type="dcterms:W3CDTF">2022-05-11T07:40:00Z</dcterms:modified>
</cp:coreProperties>
</file>